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心证与自由裁量  梁慧星先生主编之中国大陆判解研究集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心证与自由裁量  梁慧星先生主编之中国大陆判解研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63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自由心证与自由裁量  梁慧星先生主编之中国大陆判解研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